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DB29D" w14:textId="46D4CBCD" w:rsidR="00DD125F" w:rsidRPr="008B77C3" w:rsidRDefault="00DD125F" w:rsidP="00DD125F">
      <w:pPr>
        <w:pStyle w:val="Szvegtrzs21"/>
        <w:ind w:left="0"/>
        <w:jc w:val="center"/>
        <w:rPr>
          <w:rFonts w:ascii="Arial" w:hAnsi="Arial" w:cs="Arial"/>
          <w:b/>
          <w:spacing w:val="60"/>
          <w:sz w:val="20"/>
        </w:rPr>
      </w:pPr>
      <w:r w:rsidRPr="008B77C3">
        <w:rPr>
          <w:rFonts w:ascii="Arial" w:hAnsi="Arial" w:cs="Arial"/>
          <w:b/>
          <w:spacing w:val="60"/>
          <w:sz w:val="20"/>
        </w:rPr>
        <w:t>AJÁNLATI ADATLAP</w:t>
      </w:r>
    </w:p>
    <w:p w14:paraId="5639889C" w14:textId="77777777" w:rsidR="00042026" w:rsidRPr="008B77C3" w:rsidRDefault="00042026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6F48F96F" w14:textId="15F3B0B1" w:rsidR="00211B24" w:rsidRPr="009214ED" w:rsidRDefault="00211B24" w:rsidP="00211B24">
      <w:pPr>
        <w:pStyle w:val="Listaszerbekezds"/>
        <w:numPr>
          <w:ilvl w:val="0"/>
          <w:numId w:val="11"/>
        </w:numPr>
        <w:tabs>
          <w:tab w:val="left" w:pos="228"/>
        </w:tabs>
        <w:autoSpaceDN w:val="0"/>
        <w:spacing w:line="360" w:lineRule="auto"/>
        <w:contextualSpacing w:val="0"/>
        <w:jc w:val="both"/>
        <w:rPr>
          <w:rFonts w:ascii="Arial" w:hAnsi="Arial" w:cs="Arial"/>
          <w:b/>
        </w:rPr>
      </w:pPr>
      <w:r w:rsidRPr="009214ED">
        <w:rPr>
          <w:rFonts w:ascii="Arial" w:hAnsi="Arial" w:cs="Arial"/>
          <w:b/>
        </w:rPr>
        <w:t>Az ajánlattevő/ajánlattevők</w:t>
      </w:r>
    </w:p>
    <w:p w14:paraId="5D960BC3" w14:textId="77777777" w:rsidR="00211B24" w:rsidRPr="009214ED" w:rsidRDefault="00211B24" w:rsidP="00211B24">
      <w:pPr>
        <w:autoSpaceDN w:val="0"/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9214ED">
        <w:rPr>
          <w:rFonts w:ascii="Arial" w:hAnsi="Arial" w:cs="Arial"/>
          <w:b/>
        </w:rPr>
        <w:t>1.1. Neve (megnevezése):</w:t>
      </w:r>
    </w:p>
    <w:p w14:paraId="604E1C2B" w14:textId="77777777" w:rsidR="00211B24" w:rsidRPr="009214ED" w:rsidRDefault="00211B24" w:rsidP="00211B24">
      <w:pPr>
        <w:autoSpaceDN w:val="0"/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9214ED">
        <w:rPr>
          <w:rFonts w:ascii="Arial" w:hAnsi="Arial" w:cs="Arial"/>
          <w:b/>
        </w:rPr>
        <w:t>1.2. Székhelyének címe:</w:t>
      </w:r>
    </w:p>
    <w:p w14:paraId="2F9B7FC7" w14:textId="77777777" w:rsidR="00211B24" w:rsidRPr="009214ED" w:rsidRDefault="00211B24" w:rsidP="00211B24">
      <w:pPr>
        <w:autoSpaceDN w:val="0"/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9214ED">
        <w:rPr>
          <w:rFonts w:ascii="Arial" w:hAnsi="Arial" w:cs="Arial"/>
          <w:b/>
        </w:rPr>
        <w:t>1.3. Levelezési címe (amennyiben székhelyétől eltér):</w:t>
      </w:r>
    </w:p>
    <w:p w14:paraId="7B81CD2E" w14:textId="77777777" w:rsidR="00211B24" w:rsidRPr="009214ED" w:rsidRDefault="00211B24" w:rsidP="00211B24">
      <w:pPr>
        <w:autoSpaceDN w:val="0"/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9214ED">
        <w:rPr>
          <w:rFonts w:ascii="Arial" w:hAnsi="Arial" w:cs="Arial"/>
          <w:b/>
        </w:rPr>
        <w:t xml:space="preserve">1.4. Cégjegyzékszáma: </w:t>
      </w:r>
    </w:p>
    <w:p w14:paraId="3DA96063" w14:textId="77777777" w:rsidR="00211B24" w:rsidRPr="009214ED" w:rsidRDefault="00211B24" w:rsidP="00211B24">
      <w:pPr>
        <w:autoSpaceDN w:val="0"/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9214ED">
        <w:rPr>
          <w:rFonts w:ascii="Arial" w:hAnsi="Arial" w:cs="Arial"/>
          <w:b/>
        </w:rPr>
        <w:t>1.5. Adószáma:</w:t>
      </w:r>
    </w:p>
    <w:p w14:paraId="25E3876A" w14:textId="77777777" w:rsidR="00211B24" w:rsidRPr="009214ED" w:rsidRDefault="00211B24" w:rsidP="00211B24">
      <w:pPr>
        <w:autoSpaceDN w:val="0"/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9214ED">
        <w:rPr>
          <w:rFonts w:ascii="Arial" w:hAnsi="Arial" w:cs="Arial"/>
          <w:b/>
        </w:rPr>
        <w:t xml:space="preserve">1.6. Kapcsolattartó neve: </w:t>
      </w:r>
    </w:p>
    <w:p w14:paraId="24CEB1FF" w14:textId="0A1E0CAC" w:rsidR="00211B24" w:rsidRPr="009214ED" w:rsidRDefault="00211B24" w:rsidP="00211B24">
      <w:pPr>
        <w:autoSpaceDN w:val="0"/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9214ED">
        <w:rPr>
          <w:rFonts w:ascii="Arial" w:hAnsi="Arial" w:cs="Arial"/>
          <w:b/>
        </w:rPr>
        <w:t>1.7. Elérhetősége (telefon, e-mail):</w:t>
      </w:r>
    </w:p>
    <w:p w14:paraId="528595E3" w14:textId="3A4FED1E" w:rsidR="00211B24" w:rsidRPr="009214ED" w:rsidRDefault="00211B24" w:rsidP="00B97784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</w:rPr>
      </w:pPr>
    </w:p>
    <w:p w14:paraId="20713AA5" w14:textId="60C38DB1" w:rsidR="00211B24" w:rsidRPr="009214ED" w:rsidRDefault="00DB538F" w:rsidP="00DB538F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</w:rPr>
      </w:pPr>
      <w:r w:rsidRPr="009214ED">
        <w:rPr>
          <w:rFonts w:ascii="Arial" w:hAnsi="Arial" w:cs="Arial"/>
          <w:b/>
        </w:rPr>
        <w:t>2.</w:t>
      </w:r>
      <w:r w:rsidRPr="009214ED">
        <w:rPr>
          <w:rFonts w:ascii="Arial" w:hAnsi="Arial" w:cs="Arial"/>
          <w:b/>
        </w:rPr>
        <w:tab/>
        <w:t>Az ajánlat</w:t>
      </w:r>
      <w:r w:rsidR="00DD125F" w:rsidRPr="009214ED">
        <w:rPr>
          <w:rFonts w:ascii="Arial" w:hAnsi="Arial" w:cs="Arial"/>
          <w:b/>
        </w:rPr>
        <w:t xml:space="preserve"> tárgya:</w:t>
      </w:r>
    </w:p>
    <w:p w14:paraId="491FA26E" w14:textId="77777777" w:rsidR="00211B24" w:rsidRPr="009214ED" w:rsidRDefault="00211B24" w:rsidP="00DB538F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</w:rPr>
      </w:pPr>
    </w:p>
    <w:p w14:paraId="309B9E50" w14:textId="77777777" w:rsidR="0044419C" w:rsidRPr="0044419C" w:rsidRDefault="0044419C" w:rsidP="0044419C">
      <w:pPr>
        <w:keepNext/>
        <w:ind w:right="-2"/>
        <w:jc w:val="center"/>
        <w:rPr>
          <w:rFonts w:ascii="Arial" w:hAnsi="Arial" w:cs="Arial"/>
          <w:b/>
          <w:i/>
        </w:rPr>
      </w:pPr>
    </w:p>
    <w:p w14:paraId="0F91990F" w14:textId="77777777" w:rsidR="0044419C" w:rsidRPr="0044419C" w:rsidRDefault="0044419C" w:rsidP="0044419C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</w:rPr>
      </w:pPr>
    </w:p>
    <w:p w14:paraId="4BBA407C" w14:textId="417E66F0" w:rsidR="00DD125F" w:rsidRPr="0044419C" w:rsidRDefault="007B6AD4" w:rsidP="0044419C">
      <w:pPr>
        <w:tabs>
          <w:tab w:val="left" w:pos="360"/>
        </w:tabs>
        <w:spacing w:after="120"/>
        <w:ind w:left="360" w:hanging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44419C" w:rsidRPr="0044419C">
        <w:rPr>
          <w:rFonts w:ascii="Arial" w:hAnsi="Arial" w:cs="Arial"/>
          <w:b/>
        </w:rPr>
        <w:t>Légkondicionáló berendezések beszerzése Fővárosi Önkormányzat részére</w:t>
      </w:r>
      <w:r>
        <w:rPr>
          <w:rFonts w:ascii="Arial" w:hAnsi="Arial" w:cs="Arial"/>
          <w:b/>
        </w:rPr>
        <w:t>”</w:t>
      </w:r>
    </w:p>
    <w:p w14:paraId="1D3C9AB7" w14:textId="77777777" w:rsidR="0044419C" w:rsidRPr="009214ED" w:rsidRDefault="0044419C" w:rsidP="0044419C">
      <w:pPr>
        <w:keepNext/>
        <w:ind w:right="-2"/>
        <w:jc w:val="center"/>
        <w:rPr>
          <w:rFonts w:ascii="Arial" w:hAnsi="Arial" w:cs="Arial"/>
          <w:b/>
          <w:i/>
          <w:iCs/>
        </w:rPr>
      </w:pPr>
    </w:p>
    <w:p w14:paraId="073A8665" w14:textId="77777777" w:rsidR="00D14B9B" w:rsidRPr="009214ED" w:rsidRDefault="00D14B9B" w:rsidP="00DD125F">
      <w:pPr>
        <w:keepNext/>
        <w:ind w:right="-2"/>
        <w:jc w:val="center"/>
        <w:rPr>
          <w:rFonts w:ascii="Arial" w:hAnsi="Arial" w:cs="Arial"/>
          <w:b/>
          <w:i/>
          <w:iCs/>
        </w:rPr>
      </w:pPr>
    </w:p>
    <w:p w14:paraId="43489FD3" w14:textId="5DA73BB6" w:rsidR="00DD125F" w:rsidRPr="009214ED" w:rsidRDefault="00DD125F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  <w:r w:rsidRPr="009214ED">
        <w:rPr>
          <w:rFonts w:ascii="Arial" w:hAnsi="Arial" w:cs="Arial"/>
          <w:b/>
          <w:sz w:val="20"/>
        </w:rPr>
        <w:t>3.</w:t>
      </w:r>
      <w:r w:rsidRPr="009214ED">
        <w:rPr>
          <w:rFonts w:ascii="Arial" w:hAnsi="Arial" w:cs="Arial"/>
          <w:sz w:val="20"/>
        </w:rPr>
        <w:tab/>
      </w:r>
      <w:r w:rsidRPr="009214ED">
        <w:rPr>
          <w:rFonts w:ascii="Arial" w:hAnsi="Arial" w:cs="Arial"/>
          <w:b/>
          <w:sz w:val="20"/>
        </w:rPr>
        <w:t>Az ajánlat</w:t>
      </w:r>
      <w:r w:rsidR="00211B24" w:rsidRPr="009214ED">
        <w:rPr>
          <w:rStyle w:val="Lbjegyzet-hivatkozs"/>
          <w:rFonts w:ascii="Arial" w:hAnsi="Arial" w:cs="Arial"/>
          <w:b/>
          <w:sz w:val="20"/>
        </w:rPr>
        <w:footnoteReference w:id="1"/>
      </w:r>
      <w:r w:rsidRPr="009214ED">
        <w:rPr>
          <w:rFonts w:ascii="Arial" w:hAnsi="Arial" w:cs="Arial"/>
          <w:b/>
          <w:sz w:val="20"/>
        </w:rPr>
        <w:t>:</w:t>
      </w:r>
    </w:p>
    <w:p w14:paraId="69717465" w14:textId="77777777" w:rsidR="002818FF" w:rsidRPr="009214ED" w:rsidRDefault="002818FF" w:rsidP="00DD125F">
      <w:pPr>
        <w:rPr>
          <w:rFonts w:ascii="Arial" w:hAnsi="Arial" w:cs="Arial"/>
        </w:rPr>
      </w:pPr>
    </w:p>
    <w:tbl>
      <w:tblPr>
        <w:tblW w:w="92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7"/>
        <w:gridCol w:w="4705"/>
        <w:gridCol w:w="2061"/>
      </w:tblGrid>
      <w:tr w:rsidR="001912AA" w:rsidRPr="009214ED" w14:paraId="19B7708C" w14:textId="77777777" w:rsidTr="001912AA">
        <w:trPr>
          <w:trHeight w:val="1011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D54ED" w14:textId="0F3C0C2D" w:rsidR="001912AA" w:rsidRPr="009214ED" w:rsidRDefault="001912AA" w:rsidP="00D076E7">
            <w:pPr>
              <w:ind w:righ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14ED">
              <w:rPr>
                <w:rFonts w:ascii="Arial" w:hAnsi="Arial" w:cs="Arial"/>
                <w:b/>
                <w:bCs/>
                <w:color w:val="000000"/>
              </w:rPr>
              <w:t>Klímaberendezés hűtési teljesítménye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FEADB" w14:textId="589DC228" w:rsidR="001912AA" w:rsidRPr="009214ED" w:rsidRDefault="001912AA" w:rsidP="00D076E7">
            <w:pPr>
              <w:ind w:righ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</w:rPr>
              <w:t>Típusa</w:t>
            </w:r>
            <w:r>
              <w:rPr>
                <w:rStyle w:val="Lbjegyzet-hivatkozs"/>
                <w:rFonts w:ascii="Arial" w:hAnsi="Arial" w:cs="Arial"/>
                <w:b/>
              </w:rPr>
              <w:footnoteReference w:id="2"/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6D6B" w14:textId="77777777" w:rsidR="001912AA" w:rsidRPr="009214ED" w:rsidRDefault="001912AA" w:rsidP="00D076E7">
            <w:pPr>
              <w:ind w:righ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14ED">
              <w:rPr>
                <w:rFonts w:ascii="Arial" w:hAnsi="Arial" w:cs="Arial"/>
                <w:b/>
                <w:bCs/>
                <w:color w:val="000000"/>
              </w:rPr>
              <w:t>Egységár (nettó Ft)</w:t>
            </w:r>
          </w:p>
        </w:tc>
      </w:tr>
      <w:tr w:rsidR="005E6E3A" w:rsidRPr="009214ED" w14:paraId="4C2CDCBE" w14:textId="77777777" w:rsidTr="00096A4C">
        <w:trPr>
          <w:trHeight w:val="515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4D22A" w14:textId="63961A95" w:rsidR="005E6E3A" w:rsidRPr="009214ED" w:rsidRDefault="005E6E3A" w:rsidP="00096A4C">
            <w:pPr>
              <w:ind w:righ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Pr="009214ED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9214ED">
              <w:rPr>
                <w:rFonts w:ascii="Arial" w:hAnsi="Arial" w:cs="Arial"/>
                <w:color w:val="000000"/>
              </w:rPr>
              <w:t xml:space="preserve"> kW-os </w:t>
            </w:r>
            <w:r w:rsidR="0044419C">
              <w:rPr>
                <w:rFonts w:ascii="Arial" w:hAnsi="Arial" w:cs="Arial"/>
                <w:color w:val="000000"/>
              </w:rPr>
              <w:t>légkondicionáló berendezés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F88CD" w14:textId="77777777" w:rsidR="005E6E3A" w:rsidRPr="009214ED" w:rsidRDefault="005E6E3A" w:rsidP="00096A4C">
            <w:pPr>
              <w:ind w:righ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FD78C" w14:textId="77777777" w:rsidR="005E6E3A" w:rsidRPr="009214ED" w:rsidRDefault="005E6E3A" w:rsidP="00096A4C">
            <w:pPr>
              <w:ind w:right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E6E3A" w:rsidRPr="009214ED" w14:paraId="1D3EDB0A" w14:textId="77777777" w:rsidTr="00096A4C">
        <w:trPr>
          <w:trHeight w:val="515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3264" w14:textId="18A8FE66" w:rsidR="005E6E3A" w:rsidRPr="009214ED" w:rsidRDefault="005E6E3A" w:rsidP="00096A4C">
            <w:pPr>
              <w:ind w:right="0"/>
              <w:jc w:val="center"/>
              <w:rPr>
                <w:rFonts w:ascii="Arial" w:hAnsi="Arial" w:cs="Arial"/>
                <w:color w:val="000000"/>
              </w:rPr>
            </w:pPr>
            <w:r w:rsidRPr="009214ED">
              <w:rPr>
                <w:rFonts w:ascii="Arial" w:hAnsi="Arial" w:cs="Arial"/>
                <w:color w:val="000000"/>
              </w:rPr>
              <w:t xml:space="preserve">5,0 kW-os </w:t>
            </w:r>
            <w:r w:rsidR="0044419C">
              <w:rPr>
                <w:rFonts w:ascii="Arial" w:hAnsi="Arial" w:cs="Arial"/>
                <w:color w:val="000000"/>
              </w:rPr>
              <w:t>légkondicionáló berendezés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4F9BA" w14:textId="77777777" w:rsidR="005E6E3A" w:rsidRPr="009214ED" w:rsidRDefault="005E6E3A" w:rsidP="00096A4C">
            <w:pPr>
              <w:ind w:righ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D0E6A" w14:textId="77777777" w:rsidR="005E6E3A" w:rsidRPr="009214ED" w:rsidRDefault="005E6E3A" w:rsidP="00096A4C">
            <w:pPr>
              <w:ind w:right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E6E3A" w:rsidRPr="009214ED" w14:paraId="461426D1" w14:textId="77777777" w:rsidTr="00096A4C">
        <w:trPr>
          <w:trHeight w:val="515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5E8B" w14:textId="3CF7B7F1" w:rsidR="005E6E3A" w:rsidRPr="009214ED" w:rsidRDefault="005E6E3A" w:rsidP="00096A4C">
            <w:pPr>
              <w:ind w:righ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 w:rsidRPr="009214ED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>0</w:t>
            </w:r>
            <w:r w:rsidRPr="009214ED">
              <w:rPr>
                <w:rFonts w:ascii="Arial" w:hAnsi="Arial" w:cs="Arial"/>
                <w:color w:val="000000"/>
              </w:rPr>
              <w:t xml:space="preserve"> kW-os </w:t>
            </w:r>
            <w:r w:rsidR="0044419C">
              <w:rPr>
                <w:rFonts w:ascii="Arial" w:hAnsi="Arial" w:cs="Arial"/>
                <w:color w:val="000000"/>
              </w:rPr>
              <w:t>légkondicionáló berendezés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1F4DC" w14:textId="77777777" w:rsidR="005E6E3A" w:rsidRPr="009214ED" w:rsidRDefault="005E6E3A" w:rsidP="00096A4C">
            <w:pPr>
              <w:ind w:righ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40DD" w14:textId="77777777" w:rsidR="005E6E3A" w:rsidRPr="009214ED" w:rsidRDefault="005E6E3A" w:rsidP="00096A4C">
            <w:pPr>
              <w:ind w:right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912AA" w:rsidRPr="009214ED" w14:paraId="089C782F" w14:textId="77777777" w:rsidTr="001912AA">
        <w:trPr>
          <w:trHeight w:val="515"/>
          <w:jc w:val="center"/>
        </w:trPr>
        <w:tc>
          <w:tcPr>
            <w:tcW w:w="7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A1FD" w14:textId="2301D3E7" w:rsidR="001912AA" w:rsidRPr="009214ED" w:rsidRDefault="001912AA" w:rsidP="001912AA">
            <w:pPr>
              <w:ind w:right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</w:rPr>
              <w:t>Összesen nettó ár (Ft)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66563" w14:textId="77777777" w:rsidR="001912AA" w:rsidRPr="009214ED" w:rsidRDefault="001912AA" w:rsidP="007C20E5">
            <w:pPr>
              <w:ind w:right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675E30DF" w14:textId="710E6B9B" w:rsidR="00211B24" w:rsidRPr="008B77C3" w:rsidRDefault="00211B24" w:rsidP="00EA6DC8">
      <w:pPr>
        <w:pStyle w:val="Szvegtrzs22"/>
        <w:rPr>
          <w:rFonts w:ascii="Arial" w:hAnsi="Arial" w:cs="Arial"/>
          <w:sz w:val="20"/>
        </w:rPr>
      </w:pPr>
    </w:p>
    <w:p w14:paraId="51431A69" w14:textId="77777777" w:rsidR="00D076E7" w:rsidRPr="008B77C3" w:rsidRDefault="00D076E7" w:rsidP="00EA6DC8">
      <w:pPr>
        <w:pStyle w:val="Szvegtrzs22"/>
        <w:rPr>
          <w:rFonts w:ascii="Arial" w:hAnsi="Arial" w:cs="Arial"/>
          <w:sz w:val="20"/>
        </w:rPr>
      </w:pPr>
    </w:p>
    <w:p w14:paraId="408B3DAE" w14:textId="6A985442" w:rsidR="00EA6DC8" w:rsidRPr="008B77C3" w:rsidRDefault="00211B24" w:rsidP="00EA6DC8">
      <w:pPr>
        <w:pStyle w:val="Szvegtrzs22"/>
        <w:rPr>
          <w:rFonts w:ascii="Arial" w:hAnsi="Arial" w:cs="Arial"/>
          <w:sz w:val="20"/>
        </w:rPr>
      </w:pPr>
      <w:r w:rsidRPr="008B77C3">
        <w:rPr>
          <w:rFonts w:ascii="Arial" w:hAnsi="Arial" w:cs="Arial"/>
          <w:sz w:val="20"/>
        </w:rPr>
        <w:t xml:space="preserve">Kelt: </w:t>
      </w:r>
      <w:r w:rsidR="00EA6DC8" w:rsidRPr="008B77C3">
        <w:rPr>
          <w:rFonts w:ascii="Arial" w:hAnsi="Arial" w:cs="Arial"/>
          <w:sz w:val="20"/>
        </w:rPr>
        <w:t>…………………20</w:t>
      </w:r>
      <w:r w:rsidR="00A8196F" w:rsidRPr="008B77C3">
        <w:rPr>
          <w:rFonts w:ascii="Arial" w:hAnsi="Arial" w:cs="Arial"/>
          <w:sz w:val="20"/>
        </w:rPr>
        <w:t>2</w:t>
      </w:r>
      <w:r w:rsidR="005E6E3A">
        <w:rPr>
          <w:rFonts w:ascii="Arial" w:hAnsi="Arial" w:cs="Arial"/>
          <w:sz w:val="20"/>
        </w:rPr>
        <w:t>5</w:t>
      </w:r>
      <w:r w:rsidR="00EA6DC8" w:rsidRPr="008B77C3">
        <w:rPr>
          <w:rFonts w:ascii="Arial" w:hAnsi="Arial" w:cs="Arial"/>
          <w:sz w:val="20"/>
        </w:rPr>
        <w:t xml:space="preserve">. </w:t>
      </w:r>
      <w:proofErr w:type="gramStart"/>
      <w:r w:rsidR="00EA6DC8" w:rsidRPr="008B77C3">
        <w:rPr>
          <w:rFonts w:ascii="Arial" w:hAnsi="Arial" w:cs="Arial"/>
          <w:sz w:val="20"/>
        </w:rPr>
        <w:t>…….</w:t>
      </w:r>
      <w:proofErr w:type="gramEnd"/>
      <w:r w:rsidR="00EA6DC8" w:rsidRPr="008B77C3">
        <w:rPr>
          <w:rFonts w:ascii="Arial" w:hAnsi="Arial" w:cs="Arial"/>
          <w:sz w:val="20"/>
        </w:rPr>
        <w:t>……………</w:t>
      </w:r>
      <w:r w:rsidR="002818FF" w:rsidRPr="008B77C3">
        <w:rPr>
          <w:rFonts w:ascii="Arial" w:hAnsi="Arial" w:cs="Arial"/>
          <w:sz w:val="20"/>
        </w:rPr>
        <w:t>….</w:t>
      </w:r>
      <w:r w:rsidR="00EA6DC8" w:rsidRPr="008B77C3">
        <w:rPr>
          <w:rFonts w:ascii="Arial" w:hAnsi="Arial" w:cs="Arial"/>
          <w:sz w:val="20"/>
        </w:rPr>
        <w:t>…</w:t>
      </w:r>
    </w:p>
    <w:p w14:paraId="38CA00C5" w14:textId="77777777" w:rsidR="00EA6DC8" w:rsidRPr="008B77C3" w:rsidRDefault="00EA6DC8" w:rsidP="00EA6DC8">
      <w:pPr>
        <w:pStyle w:val="Szvegtrzs22"/>
        <w:rPr>
          <w:rFonts w:ascii="Arial" w:hAnsi="Arial" w:cs="Arial"/>
          <w:sz w:val="20"/>
        </w:rPr>
      </w:pPr>
    </w:p>
    <w:p w14:paraId="7D5CFD21" w14:textId="60066BFE" w:rsidR="00EA6DC8" w:rsidRPr="008B77C3" w:rsidRDefault="002818FF" w:rsidP="007F5173">
      <w:pPr>
        <w:pStyle w:val="Szvegtrzs22"/>
        <w:ind w:left="4248" w:right="-567" w:firstLine="708"/>
        <w:rPr>
          <w:rFonts w:ascii="Arial" w:hAnsi="Arial" w:cs="Arial"/>
          <w:sz w:val="20"/>
        </w:rPr>
      </w:pPr>
      <w:r w:rsidRPr="008B77C3">
        <w:rPr>
          <w:rFonts w:ascii="Arial" w:hAnsi="Arial" w:cs="Arial"/>
          <w:sz w:val="20"/>
        </w:rPr>
        <w:t>…………………………………………………………….</w:t>
      </w:r>
    </w:p>
    <w:tbl>
      <w:tblPr>
        <w:tblW w:w="0" w:type="auto"/>
        <w:tblInd w:w="482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</w:tblGrid>
      <w:tr w:rsidR="00EA6DC8" w:rsidRPr="008B77C3" w14:paraId="71E09D83" w14:textId="77777777" w:rsidTr="007F5173">
        <w:tc>
          <w:tcPr>
            <w:tcW w:w="4252" w:type="dxa"/>
            <w:tcBorders>
              <w:top w:val="nil"/>
              <w:bottom w:val="nil"/>
            </w:tcBorders>
          </w:tcPr>
          <w:p w14:paraId="7367D844" w14:textId="4339DFEB" w:rsidR="00EA6DC8" w:rsidRPr="008B77C3" w:rsidRDefault="00DB538F" w:rsidP="00F277E3">
            <w:pPr>
              <w:jc w:val="center"/>
              <w:rPr>
                <w:rFonts w:ascii="Arial" w:hAnsi="Arial" w:cs="Arial"/>
              </w:rPr>
            </w:pPr>
            <w:r w:rsidRPr="008B77C3">
              <w:rPr>
                <w:rFonts w:ascii="Arial" w:hAnsi="Arial" w:cs="Arial"/>
              </w:rPr>
              <w:t>Cégszerű aláírás a kötelezettség</w:t>
            </w:r>
            <w:r w:rsidR="00EA6DC8" w:rsidRPr="008B77C3">
              <w:rPr>
                <w:rFonts w:ascii="Arial" w:hAnsi="Arial" w:cs="Arial"/>
              </w:rPr>
              <w:t>vállalásra jogosult(</w:t>
            </w:r>
            <w:proofErr w:type="spellStart"/>
            <w:r w:rsidR="00EA6DC8" w:rsidRPr="008B77C3">
              <w:rPr>
                <w:rFonts w:ascii="Arial" w:hAnsi="Arial" w:cs="Arial"/>
              </w:rPr>
              <w:t>ak</w:t>
            </w:r>
            <w:proofErr w:type="spellEnd"/>
            <w:r w:rsidR="00EA6DC8" w:rsidRPr="008B77C3">
              <w:rPr>
                <w:rFonts w:ascii="Arial" w:hAnsi="Arial" w:cs="Arial"/>
              </w:rPr>
              <w:t>)</w:t>
            </w:r>
            <w:r w:rsidRPr="008B77C3">
              <w:rPr>
                <w:rFonts w:ascii="Arial" w:hAnsi="Arial" w:cs="Arial"/>
              </w:rPr>
              <w:t>, vagy aláírás a meghatalmazott(</w:t>
            </w:r>
            <w:proofErr w:type="spellStart"/>
            <w:r w:rsidRPr="008B77C3">
              <w:rPr>
                <w:rFonts w:ascii="Arial" w:hAnsi="Arial" w:cs="Arial"/>
              </w:rPr>
              <w:t>ak</w:t>
            </w:r>
            <w:proofErr w:type="spellEnd"/>
            <w:r w:rsidRPr="008B77C3">
              <w:rPr>
                <w:rFonts w:ascii="Arial" w:hAnsi="Arial" w:cs="Arial"/>
              </w:rPr>
              <w:t>)</w:t>
            </w:r>
            <w:r w:rsidR="00EA6DC8" w:rsidRPr="008B77C3">
              <w:rPr>
                <w:rFonts w:ascii="Arial" w:hAnsi="Arial" w:cs="Arial"/>
              </w:rPr>
              <w:t xml:space="preserve"> részéről</w:t>
            </w:r>
            <w:r w:rsidRPr="008B77C3">
              <w:rPr>
                <w:rStyle w:val="Lbjegyzet-hivatkozs"/>
                <w:rFonts w:ascii="Arial" w:hAnsi="Arial" w:cs="Arial"/>
              </w:rPr>
              <w:footnoteReference w:id="3"/>
            </w:r>
          </w:p>
        </w:tc>
      </w:tr>
    </w:tbl>
    <w:p w14:paraId="2F387399" w14:textId="0F8EBF2D" w:rsidR="0069092C" w:rsidRPr="008B77C3" w:rsidRDefault="0069092C">
      <w:pPr>
        <w:rPr>
          <w:rFonts w:ascii="Arial" w:hAnsi="Arial" w:cs="Arial"/>
        </w:rPr>
      </w:pPr>
    </w:p>
    <w:p w14:paraId="7248E48E" w14:textId="7175192A" w:rsidR="00361A22" w:rsidRPr="00B97784" w:rsidRDefault="00361A22">
      <w:pPr>
        <w:rPr>
          <w:rFonts w:ascii="Arial" w:hAnsi="Arial" w:cs="Arial"/>
        </w:rPr>
      </w:pPr>
    </w:p>
    <w:p w14:paraId="34534A95" w14:textId="7A610660" w:rsidR="00361A22" w:rsidRPr="00B97784" w:rsidRDefault="00361A22">
      <w:pPr>
        <w:rPr>
          <w:rFonts w:ascii="Arial" w:hAnsi="Arial" w:cs="Arial"/>
        </w:rPr>
      </w:pPr>
    </w:p>
    <w:p w14:paraId="1B6AEBC7" w14:textId="6FE3EC8F" w:rsidR="00361A22" w:rsidRPr="00B97784" w:rsidRDefault="00361A22">
      <w:pPr>
        <w:rPr>
          <w:rFonts w:ascii="Arial" w:hAnsi="Arial" w:cs="Arial"/>
        </w:rPr>
      </w:pPr>
    </w:p>
    <w:sectPr w:rsidR="00361A22" w:rsidRPr="00B97784" w:rsidSect="000B7B0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FFA5F" w14:textId="77777777" w:rsidR="00DF2F0E" w:rsidRDefault="00DF2F0E" w:rsidP="00DD125F">
      <w:r>
        <w:separator/>
      </w:r>
    </w:p>
  </w:endnote>
  <w:endnote w:type="continuationSeparator" w:id="0">
    <w:p w14:paraId="7A78B160" w14:textId="77777777" w:rsidR="00DF2F0E" w:rsidRDefault="00DF2F0E" w:rsidP="00DD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FD51C" w14:textId="77777777" w:rsidR="00DF2F0E" w:rsidRDefault="00DF2F0E" w:rsidP="00DD125F">
      <w:r>
        <w:separator/>
      </w:r>
    </w:p>
  </w:footnote>
  <w:footnote w:type="continuationSeparator" w:id="0">
    <w:p w14:paraId="275C85B5" w14:textId="77777777" w:rsidR="00DF2F0E" w:rsidRDefault="00DF2F0E" w:rsidP="00DD125F">
      <w:r>
        <w:continuationSeparator/>
      </w:r>
    </w:p>
  </w:footnote>
  <w:footnote w:id="1">
    <w:p w14:paraId="73AAA894" w14:textId="0C23E6A6" w:rsidR="00211B24" w:rsidRPr="00E44782" w:rsidRDefault="00211B24" w:rsidP="00E44782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E44782">
        <w:rPr>
          <w:rStyle w:val="Lbjegyzet-hivatkozs"/>
          <w:rFonts w:ascii="Arial" w:hAnsi="Arial" w:cs="Arial"/>
          <w:sz w:val="18"/>
          <w:szCs w:val="18"/>
        </w:rPr>
        <w:footnoteRef/>
      </w:r>
      <w:r w:rsidRPr="00E44782">
        <w:rPr>
          <w:rFonts w:ascii="Arial" w:hAnsi="Arial" w:cs="Arial"/>
          <w:sz w:val="18"/>
          <w:szCs w:val="18"/>
        </w:rPr>
        <w:t xml:space="preserve"> A pénzügyi ellenszolgáltatást az ajánlatkérő az adófizetési kötelezettség keletkezésének napján érvényes ÁFA mértékével növelt bruttó áron teljesíti. </w:t>
      </w:r>
    </w:p>
  </w:footnote>
  <w:footnote w:id="2">
    <w:p w14:paraId="372E4FE6" w14:textId="77777777" w:rsidR="001912AA" w:rsidRPr="003F52BD" w:rsidRDefault="001912AA" w:rsidP="001912AA">
      <w:pPr>
        <w:pStyle w:val="Lbjegyzetszveg"/>
        <w:rPr>
          <w:rFonts w:ascii="Arial" w:hAnsi="Arial" w:cs="Arial"/>
          <w:sz w:val="18"/>
          <w:szCs w:val="18"/>
        </w:rPr>
      </w:pPr>
      <w:r w:rsidRPr="003F52BD">
        <w:rPr>
          <w:rStyle w:val="Lbjegyzet-hivatkozs"/>
          <w:rFonts w:ascii="Arial" w:hAnsi="Arial" w:cs="Arial"/>
          <w:sz w:val="18"/>
          <w:szCs w:val="18"/>
        </w:rPr>
        <w:footnoteRef/>
      </w:r>
      <w:r w:rsidRPr="003F52BD">
        <w:rPr>
          <w:rFonts w:ascii="Arial" w:hAnsi="Arial" w:cs="Arial"/>
          <w:sz w:val="18"/>
          <w:szCs w:val="18"/>
        </w:rPr>
        <w:t xml:space="preserve"> A megajánlott berendezéseknek meg kell felelniük a műszaki leírásban foglaltaknak.</w:t>
      </w:r>
    </w:p>
  </w:footnote>
  <w:footnote w:id="3">
    <w:p w14:paraId="1E500FA4" w14:textId="1F6BE9CF" w:rsidR="00DB538F" w:rsidRDefault="00DB538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F5173">
        <w:rPr>
          <w:rFonts w:ascii="Arial" w:hAnsi="Arial" w:cs="Arial"/>
          <w:sz w:val="18"/>
          <w:szCs w:val="18"/>
        </w:rPr>
        <w:t>Kérjük az aláírási címpéldányban/aláírás mintában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0ECB0" w14:textId="2008F28B" w:rsidR="00DD125F" w:rsidRPr="008B77C3" w:rsidRDefault="00A1795E" w:rsidP="00463FB0">
    <w:pPr>
      <w:pStyle w:val="lfej"/>
      <w:ind w:left="360"/>
      <w:jc w:val="right"/>
      <w:rPr>
        <w:rFonts w:ascii="Arial" w:hAnsi="Arial" w:cs="Arial"/>
      </w:rPr>
    </w:pPr>
    <w:r w:rsidRPr="008B77C3">
      <w:rPr>
        <w:rFonts w:ascii="Arial" w:hAnsi="Arial" w:cs="Arial"/>
      </w:rPr>
      <w:t>1</w:t>
    </w:r>
    <w:r w:rsidR="00463FB0" w:rsidRPr="008B77C3">
      <w:rPr>
        <w:rFonts w:ascii="Arial" w:hAnsi="Arial" w:cs="Arial"/>
      </w:rPr>
      <w:t xml:space="preserve">. </w:t>
    </w:r>
    <w:r w:rsidR="00DD125F" w:rsidRPr="008B77C3">
      <w:rPr>
        <w:rFonts w:ascii="Arial" w:hAnsi="Arial" w:cs="Arial"/>
      </w:rPr>
      <w:t>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3123"/>
    <w:multiLevelType w:val="hybridMultilevel"/>
    <w:tmpl w:val="3DC898AE"/>
    <w:lvl w:ilvl="0" w:tplc="BF7690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C73AB"/>
    <w:multiLevelType w:val="hybridMultilevel"/>
    <w:tmpl w:val="6C8A51D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935E6"/>
    <w:multiLevelType w:val="hybridMultilevel"/>
    <w:tmpl w:val="E0A60406"/>
    <w:lvl w:ilvl="0" w:tplc="798A34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54CFE"/>
    <w:multiLevelType w:val="multilevel"/>
    <w:tmpl w:val="3202E34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single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A08CE"/>
    <w:multiLevelType w:val="hybridMultilevel"/>
    <w:tmpl w:val="9AD6B3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85E44"/>
    <w:multiLevelType w:val="hybridMultilevel"/>
    <w:tmpl w:val="6466095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242ACF"/>
    <w:multiLevelType w:val="hybridMultilevel"/>
    <w:tmpl w:val="FA286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A1B7E"/>
    <w:multiLevelType w:val="hybridMultilevel"/>
    <w:tmpl w:val="67D49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729F0"/>
    <w:multiLevelType w:val="hybridMultilevel"/>
    <w:tmpl w:val="581A672C"/>
    <w:lvl w:ilvl="0" w:tplc="116A78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E996FF9"/>
    <w:multiLevelType w:val="hybridMultilevel"/>
    <w:tmpl w:val="685E77C0"/>
    <w:lvl w:ilvl="0" w:tplc="C0565A3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56B0D"/>
    <w:multiLevelType w:val="hybridMultilevel"/>
    <w:tmpl w:val="EB5A8CF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458B4"/>
    <w:multiLevelType w:val="hybridMultilevel"/>
    <w:tmpl w:val="0D70EF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E0F50"/>
    <w:multiLevelType w:val="hybridMultilevel"/>
    <w:tmpl w:val="3C7EF9EA"/>
    <w:lvl w:ilvl="0" w:tplc="F28689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019567">
    <w:abstractNumId w:val="7"/>
  </w:num>
  <w:num w:numId="2" w16cid:durableId="136726954">
    <w:abstractNumId w:val="10"/>
  </w:num>
  <w:num w:numId="3" w16cid:durableId="1753695085">
    <w:abstractNumId w:val="6"/>
  </w:num>
  <w:num w:numId="4" w16cid:durableId="403187812">
    <w:abstractNumId w:val="12"/>
  </w:num>
  <w:num w:numId="5" w16cid:durableId="1901937066">
    <w:abstractNumId w:val="4"/>
  </w:num>
  <w:num w:numId="6" w16cid:durableId="1332636488">
    <w:abstractNumId w:val="5"/>
  </w:num>
  <w:num w:numId="7" w16cid:durableId="1498419737">
    <w:abstractNumId w:val="11"/>
  </w:num>
  <w:num w:numId="8" w16cid:durableId="63381534">
    <w:abstractNumId w:val="1"/>
  </w:num>
  <w:num w:numId="9" w16cid:durableId="1178614954">
    <w:abstractNumId w:val="9"/>
  </w:num>
  <w:num w:numId="10" w16cid:durableId="1277299691">
    <w:abstractNumId w:val="8"/>
  </w:num>
  <w:num w:numId="11" w16cid:durableId="349767858">
    <w:abstractNumId w:val="3"/>
  </w:num>
  <w:num w:numId="12" w16cid:durableId="1458983085">
    <w:abstractNumId w:val="2"/>
  </w:num>
  <w:num w:numId="13" w16cid:durableId="649750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5F"/>
    <w:rsid w:val="000012E4"/>
    <w:rsid w:val="00010B14"/>
    <w:rsid w:val="000149D2"/>
    <w:rsid w:val="000173BF"/>
    <w:rsid w:val="00023FC3"/>
    <w:rsid w:val="00036E5F"/>
    <w:rsid w:val="00037D69"/>
    <w:rsid w:val="00041ABB"/>
    <w:rsid w:val="00042026"/>
    <w:rsid w:val="00045BF2"/>
    <w:rsid w:val="000476C5"/>
    <w:rsid w:val="00055D0A"/>
    <w:rsid w:val="00062757"/>
    <w:rsid w:val="00070A2D"/>
    <w:rsid w:val="000753F6"/>
    <w:rsid w:val="00075D02"/>
    <w:rsid w:val="00082499"/>
    <w:rsid w:val="00084BF2"/>
    <w:rsid w:val="00094787"/>
    <w:rsid w:val="000A1C9B"/>
    <w:rsid w:val="000A1D99"/>
    <w:rsid w:val="000B321B"/>
    <w:rsid w:val="000B45CD"/>
    <w:rsid w:val="000B7B09"/>
    <w:rsid w:val="000B7FAD"/>
    <w:rsid w:val="000C012F"/>
    <w:rsid w:val="000C39E8"/>
    <w:rsid w:val="000D2959"/>
    <w:rsid w:val="000D7445"/>
    <w:rsid w:val="000F6ACB"/>
    <w:rsid w:val="00106013"/>
    <w:rsid w:val="0010639B"/>
    <w:rsid w:val="00110B80"/>
    <w:rsid w:val="0011526C"/>
    <w:rsid w:val="00115736"/>
    <w:rsid w:val="00122A1B"/>
    <w:rsid w:val="001301CE"/>
    <w:rsid w:val="00135394"/>
    <w:rsid w:val="001358C1"/>
    <w:rsid w:val="00141C11"/>
    <w:rsid w:val="00147E4C"/>
    <w:rsid w:val="0015495A"/>
    <w:rsid w:val="00164F2C"/>
    <w:rsid w:val="0017008C"/>
    <w:rsid w:val="00177396"/>
    <w:rsid w:val="001912AA"/>
    <w:rsid w:val="0019168F"/>
    <w:rsid w:val="00195175"/>
    <w:rsid w:val="0019688E"/>
    <w:rsid w:val="001B4A69"/>
    <w:rsid w:val="001B5EDC"/>
    <w:rsid w:val="001B5F07"/>
    <w:rsid w:val="001C42A4"/>
    <w:rsid w:val="001D488A"/>
    <w:rsid w:val="001D50CB"/>
    <w:rsid w:val="001D6F9A"/>
    <w:rsid w:val="001E49F5"/>
    <w:rsid w:val="001E4BBC"/>
    <w:rsid w:val="001E6C7A"/>
    <w:rsid w:val="001E79C0"/>
    <w:rsid w:val="001F1CC7"/>
    <w:rsid w:val="002013F6"/>
    <w:rsid w:val="00201F40"/>
    <w:rsid w:val="00203C30"/>
    <w:rsid w:val="00211B24"/>
    <w:rsid w:val="00233A91"/>
    <w:rsid w:val="0024033F"/>
    <w:rsid w:val="002506BF"/>
    <w:rsid w:val="00255390"/>
    <w:rsid w:val="00261FC2"/>
    <w:rsid w:val="0026318C"/>
    <w:rsid w:val="00266207"/>
    <w:rsid w:val="002818FF"/>
    <w:rsid w:val="0028589B"/>
    <w:rsid w:val="00287B77"/>
    <w:rsid w:val="00294209"/>
    <w:rsid w:val="00294561"/>
    <w:rsid w:val="002A00B7"/>
    <w:rsid w:val="002A0C60"/>
    <w:rsid w:val="002A167F"/>
    <w:rsid w:val="002A52FB"/>
    <w:rsid w:val="002A77CF"/>
    <w:rsid w:val="002B381B"/>
    <w:rsid w:val="002D02D9"/>
    <w:rsid w:val="002D1261"/>
    <w:rsid w:val="002D34D7"/>
    <w:rsid w:val="002D6E44"/>
    <w:rsid w:val="002E1719"/>
    <w:rsid w:val="002E2BF4"/>
    <w:rsid w:val="002E4323"/>
    <w:rsid w:val="002E5FEF"/>
    <w:rsid w:val="002F2111"/>
    <w:rsid w:val="002F5B89"/>
    <w:rsid w:val="0030336C"/>
    <w:rsid w:val="0030741F"/>
    <w:rsid w:val="00314D5F"/>
    <w:rsid w:val="003161A2"/>
    <w:rsid w:val="003250E1"/>
    <w:rsid w:val="003276A8"/>
    <w:rsid w:val="00332BA7"/>
    <w:rsid w:val="00333D25"/>
    <w:rsid w:val="00333EA2"/>
    <w:rsid w:val="003426E6"/>
    <w:rsid w:val="003606D6"/>
    <w:rsid w:val="00361A22"/>
    <w:rsid w:val="00367208"/>
    <w:rsid w:val="0037219C"/>
    <w:rsid w:val="00376429"/>
    <w:rsid w:val="0037697B"/>
    <w:rsid w:val="003813D7"/>
    <w:rsid w:val="00392607"/>
    <w:rsid w:val="003975ED"/>
    <w:rsid w:val="003A2867"/>
    <w:rsid w:val="003A4855"/>
    <w:rsid w:val="003A60B3"/>
    <w:rsid w:val="003B5179"/>
    <w:rsid w:val="003B7D40"/>
    <w:rsid w:val="003C478D"/>
    <w:rsid w:val="003C7430"/>
    <w:rsid w:val="003D0885"/>
    <w:rsid w:val="003D2F35"/>
    <w:rsid w:val="003D4854"/>
    <w:rsid w:val="003E3105"/>
    <w:rsid w:val="003E6B72"/>
    <w:rsid w:val="003F33DA"/>
    <w:rsid w:val="003F3624"/>
    <w:rsid w:val="003F3924"/>
    <w:rsid w:val="00406B4B"/>
    <w:rsid w:val="00407A82"/>
    <w:rsid w:val="00411B83"/>
    <w:rsid w:val="004128DA"/>
    <w:rsid w:val="00417BE5"/>
    <w:rsid w:val="004241C0"/>
    <w:rsid w:val="00434058"/>
    <w:rsid w:val="00435D58"/>
    <w:rsid w:val="00437DFF"/>
    <w:rsid w:val="004416D9"/>
    <w:rsid w:val="0044419C"/>
    <w:rsid w:val="00451010"/>
    <w:rsid w:val="00452101"/>
    <w:rsid w:val="00455471"/>
    <w:rsid w:val="00463709"/>
    <w:rsid w:val="00463FB0"/>
    <w:rsid w:val="00472B81"/>
    <w:rsid w:val="00484AF4"/>
    <w:rsid w:val="00495916"/>
    <w:rsid w:val="00495F3E"/>
    <w:rsid w:val="004A0CCB"/>
    <w:rsid w:val="004A267F"/>
    <w:rsid w:val="004A2691"/>
    <w:rsid w:val="004A5CDC"/>
    <w:rsid w:val="004F772F"/>
    <w:rsid w:val="00512B56"/>
    <w:rsid w:val="00520FD3"/>
    <w:rsid w:val="00524B3C"/>
    <w:rsid w:val="0052750E"/>
    <w:rsid w:val="005330BB"/>
    <w:rsid w:val="00540883"/>
    <w:rsid w:val="00543FE3"/>
    <w:rsid w:val="00560324"/>
    <w:rsid w:val="00564EAC"/>
    <w:rsid w:val="005718C5"/>
    <w:rsid w:val="005734EA"/>
    <w:rsid w:val="00574981"/>
    <w:rsid w:val="005800DB"/>
    <w:rsid w:val="005845F5"/>
    <w:rsid w:val="00584D80"/>
    <w:rsid w:val="005A7341"/>
    <w:rsid w:val="005B0803"/>
    <w:rsid w:val="005B1067"/>
    <w:rsid w:val="005B3ADB"/>
    <w:rsid w:val="005B4800"/>
    <w:rsid w:val="005C22E5"/>
    <w:rsid w:val="005C2AFA"/>
    <w:rsid w:val="005C43ED"/>
    <w:rsid w:val="005D4A76"/>
    <w:rsid w:val="005D6A44"/>
    <w:rsid w:val="005E399C"/>
    <w:rsid w:val="005E41E6"/>
    <w:rsid w:val="005E51E1"/>
    <w:rsid w:val="005E6E3A"/>
    <w:rsid w:val="00602FEF"/>
    <w:rsid w:val="00620D03"/>
    <w:rsid w:val="0063037C"/>
    <w:rsid w:val="00630BF4"/>
    <w:rsid w:val="0063376B"/>
    <w:rsid w:val="00637688"/>
    <w:rsid w:val="00647EB3"/>
    <w:rsid w:val="00650B59"/>
    <w:rsid w:val="00663306"/>
    <w:rsid w:val="0066420A"/>
    <w:rsid w:val="00683129"/>
    <w:rsid w:val="006874C8"/>
    <w:rsid w:val="0069092C"/>
    <w:rsid w:val="006911F1"/>
    <w:rsid w:val="00696118"/>
    <w:rsid w:val="006A00FA"/>
    <w:rsid w:val="006A4E79"/>
    <w:rsid w:val="006A5641"/>
    <w:rsid w:val="006B2C2C"/>
    <w:rsid w:val="006B420B"/>
    <w:rsid w:val="006C6947"/>
    <w:rsid w:val="006D5243"/>
    <w:rsid w:val="006D6E77"/>
    <w:rsid w:val="006E0708"/>
    <w:rsid w:val="006E189F"/>
    <w:rsid w:val="006E2BF0"/>
    <w:rsid w:val="006F4D44"/>
    <w:rsid w:val="00700B79"/>
    <w:rsid w:val="00705BC5"/>
    <w:rsid w:val="00712B26"/>
    <w:rsid w:val="00713810"/>
    <w:rsid w:val="00727F36"/>
    <w:rsid w:val="0073305E"/>
    <w:rsid w:val="00733822"/>
    <w:rsid w:val="00734358"/>
    <w:rsid w:val="00755D22"/>
    <w:rsid w:val="00760209"/>
    <w:rsid w:val="00764EB1"/>
    <w:rsid w:val="007701C7"/>
    <w:rsid w:val="00773CB6"/>
    <w:rsid w:val="00777F94"/>
    <w:rsid w:val="00780E43"/>
    <w:rsid w:val="00782EA6"/>
    <w:rsid w:val="007B17E7"/>
    <w:rsid w:val="007B25B5"/>
    <w:rsid w:val="007B3A5C"/>
    <w:rsid w:val="007B3BB2"/>
    <w:rsid w:val="007B3F94"/>
    <w:rsid w:val="007B6AD4"/>
    <w:rsid w:val="007C10BF"/>
    <w:rsid w:val="007C15DC"/>
    <w:rsid w:val="007C20E5"/>
    <w:rsid w:val="007D25A6"/>
    <w:rsid w:val="007D4EAE"/>
    <w:rsid w:val="007E1086"/>
    <w:rsid w:val="007F08A6"/>
    <w:rsid w:val="007F5173"/>
    <w:rsid w:val="0081275F"/>
    <w:rsid w:val="0081448B"/>
    <w:rsid w:val="00814E32"/>
    <w:rsid w:val="00820F86"/>
    <w:rsid w:val="00821E2E"/>
    <w:rsid w:val="00833A56"/>
    <w:rsid w:val="008421FF"/>
    <w:rsid w:val="00847272"/>
    <w:rsid w:val="008571D8"/>
    <w:rsid w:val="008770D8"/>
    <w:rsid w:val="00885931"/>
    <w:rsid w:val="008926F4"/>
    <w:rsid w:val="00894DBA"/>
    <w:rsid w:val="008A6E4F"/>
    <w:rsid w:val="008B2C68"/>
    <w:rsid w:val="008B77C3"/>
    <w:rsid w:val="008C1B4F"/>
    <w:rsid w:val="008C3A97"/>
    <w:rsid w:val="008D0FBC"/>
    <w:rsid w:val="008D1295"/>
    <w:rsid w:val="008D25CE"/>
    <w:rsid w:val="008E0AD5"/>
    <w:rsid w:val="008E2B67"/>
    <w:rsid w:val="008E316D"/>
    <w:rsid w:val="008E7CE0"/>
    <w:rsid w:val="008F068A"/>
    <w:rsid w:val="008F74E6"/>
    <w:rsid w:val="00901031"/>
    <w:rsid w:val="00905963"/>
    <w:rsid w:val="0090632D"/>
    <w:rsid w:val="009173BC"/>
    <w:rsid w:val="009214ED"/>
    <w:rsid w:val="00926A8F"/>
    <w:rsid w:val="00943974"/>
    <w:rsid w:val="00944C97"/>
    <w:rsid w:val="00945EC3"/>
    <w:rsid w:val="00951B33"/>
    <w:rsid w:val="00954EB4"/>
    <w:rsid w:val="0096481B"/>
    <w:rsid w:val="00986E12"/>
    <w:rsid w:val="00990455"/>
    <w:rsid w:val="00990A92"/>
    <w:rsid w:val="00993964"/>
    <w:rsid w:val="009A0B51"/>
    <w:rsid w:val="009C6B85"/>
    <w:rsid w:val="009C736B"/>
    <w:rsid w:val="009D6B34"/>
    <w:rsid w:val="009E0EAC"/>
    <w:rsid w:val="009E230D"/>
    <w:rsid w:val="009E3090"/>
    <w:rsid w:val="009E3291"/>
    <w:rsid w:val="00A015BA"/>
    <w:rsid w:val="00A07FE1"/>
    <w:rsid w:val="00A10AF1"/>
    <w:rsid w:val="00A11064"/>
    <w:rsid w:val="00A1795E"/>
    <w:rsid w:val="00A30B4A"/>
    <w:rsid w:val="00A30EE2"/>
    <w:rsid w:val="00A42309"/>
    <w:rsid w:val="00A461B6"/>
    <w:rsid w:val="00A52D4B"/>
    <w:rsid w:val="00A56F53"/>
    <w:rsid w:val="00A60E0E"/>
    <w:rsid w:val="00A6160A"/>
    <w:rsid w:val="00A656D5"/>
    <w:rsid w:val="00A675CC"/>
    <w:rsid w:val="00A8155D"/>
    <w:rsid w:val="00A8196F"/>
    <w:rsid w:val="00A856ED"/>
    <w:rsid w:val="00A86F7C"/>
    <w:rsid w:val="00A941D8"/>
    <w:rsid w:val="00AB00B6"/>
    <w:rsid w:val="00AB21E8"/>
    <w:rsid w:val="00AB433C"/>
    <w:rsid w:val="00AC0020"/>
    <w:rsid w:val="00AC7F87"/>
    <w:rsid w:val="00AD22DE"/>
    <w:rsid w:val="00AD7DF6"/>
    <w:rsid w:val="00AE12C6"/>
    <w:rsid w:val="00AE380E"/>
    <w:rsid w:val="00AE40CF"/>
    <w:rsid w:val="00AE656B"/>
    <w:rsid w:val="00AE6D01"/>
    <w:rsid w:val="00B03DC8"/>
    <w:rsid w:val="00B2793A"/>
    <w:rsid w:val="00B310FC"/>
    <w:rsid w:val="00B31C6D"/>
    <w:rsid w:val="00B33C28"/>
    <w:rsid w:val="00B33D15"/>
    <w:rsid w:val="00B377D9"/>
    <w:rsid w:val="00B445ED"/>
    <w:rsid w:val="00B553A7"/>
    <w:rsid w:val="00B80FC5"/>
    <w:rsid w:val="00B8102C"/>
    <w:rsid w:val="00B902B7"/>
    <w:rsid w:val="00B97784"/>
    <w:rsid w:val="00BA1E8E"/>
    <w:rsid w:val="00BA2D33"/>
    <w:rsid w:val="00BA50EC"/>
    <w:rsid w:val="00BB18C3"/>
    <w:rsid w:val="00BB21C1"/>
    <w:rsid w:val="00BB253C"/>
    <w:rsid w:val="00BB42E9"/>
    <w:rsid w:val="00BC0C10"/>
    <w:rsid w:val="00BC7EFD"/>
    <w:rsid w:val="00BC7F00"/>
    <w:rsid w:val="00BD5343"/>
    <w:rsid w:val="00BD78C9"/>
    <w:rsid w:val="00BF7556"/>
    <w:rsid w:val="00C10945"/>
    <w:rsid w:val="00C11524"/>
    <w:rsid w:val="00C12C54"/>
    <w:rsid w:val="00C17397"/>
    <w:rsid w:val="00C358A3"/>
    <w:rsid w:val="00C36697"/>
    <w:rsid w:val="00C46A43"/>
    <w:rsid w:val="00C51986"/>
    <w:rsid w:val="00C61E36"/>
    <w:rsid w:val="00C637D2"/>
    <w:rsid w:val="00C810DC"/>
    <w:rsid w:val="00C831E2"/>
    <w:rsid w:val="00C83296"/>
    <w:rsid w:val="00C85AC1"/>
    <w:rsid w:val="00C97E24"/>
    <w:rsid w:val="00CA149E"/>
    <w:rsid w:val="00CA24E7"/>
    <w:rsid w:val="00CA7376"/>
    <w:rsid w:val="00CB5066"/>
    <w:rsid w:val="00CB57B2"/>
    <w:rsid w:val="00CC3093"/>
    <w:rsid w:val="00CC6FDE"/>
    <w:rsid w:val="00CD0E46"/>
    <w:rsid w:val="00CD3ADE"/>
    <w:rsid w:val="00CD56E6"/>
    <w:rsid w:val="00CF1DEE"/>
    <w:rsid w:val="00CF238A"/>
    <w:rsid w:val="00CF4260"/>
    <w:rsid w:val="00CF6F53"/>
    <w:rsid w:val="00D06A97"/>
    <w:rsid w:val="00D076E7"/>
    <w:rsid w:val="00D146B8"/>
    <w:rsid w:val="00D14B9B"/>
    <w:rsid w:val="00D16260"/>
    <w:rsid w:val="00D27D38"/>
    <w:rsid w:val="00D33F53"/>
    <w:rsid w:val="00D52478"/>
    <w:rsid w:val="00D53AFA"/>
    <w:rsid w:val="00D55589"/>
    <w:rsid w:val="00D5652C"/>
    <w:rsid w:val="00D72F40"/>
    <w:rsid w:val="00D80DC0"/>
    <w:rsid w:val="00D822F6"/>
    <w:rsid w:val="00D85079"/>
    <w:rsid w:val="00D8595F"/>
    <w:rsid w:val="00D91995"/>
    <w:rsid w:val="00DB538F"/>
    <w:rsid w:val="00DB72E0"/>
    <w:rsid w:val="00DC426E"/>
    <w:rsid w:val="00DC4309"/>
    <w:rsid w:val="00DC7CF5"/>
    <w:rsid w:val="00DD125F"/>
    <w:rsid w:val="00DD1AF7"/>
    <w:rsid w:val="00DD4844"/>
    <w:rsid w:val="00DD4EE3"/>
    <w:rsid w:val="00DD57A8"/>
    <w:rsid w:val="00DD5858"/>
    <w:rsid w:val="00DD63F9"/>
    <w:rsid w:val="00DE1D33"/>
    <w:rsid w:val="00DE26DC"/>
    <w:rsid w:val="00DE2B01"/>
    <w:rsid w:val="00DF2F0E"/>
    <w:rsid w:val="00E06188"/>
    <w:rsid w:val="00E14AEF"/>
    <w:rsid w:val="00E3085F"/>
    <w:rsid w:val="00E37C28"/>
    <w:rsid w:val="00E44525"/>
    <w:rsid w:val="00E44782"/>
    <w:rsid w:val="00E50EB2"/>
    <w:rsid w:val="00E63EFF"/>
    <w:rsid w:val="00E66CA2"/>
    <w:rsid w:val="00E74214"/>
    <w:rsid w:val="00E77675"/>
    <w:rsid w:val="00E83860"/>
    <w:rsid w:val="00E85315"/>
    <w:rsid w:val="00E9074C"/>
    <w:rsid w:val="00E92495"/>
    <w:rsid w:val="00E93714"/>
    <w:rsid w:val="00E95009"/>
    <w:rsid w:val="00EA4A79"/>
    <w:rsid w:val="00EA6DC8"/>
    <w:rsid w:val="00EA79BE"/>
    <w:rsid w:val="00EC156C"/>
    <w:rsid w:val="00EC3F12"/>
    <w:rsid w:val="00ED73D1"/>
    <w:rsid w:val="00EE5CDD"/>
    <w:rsid w:val="00EF299A"/>
    <w:rsid w:val="00EF54ED"/>
    <w:rsid w:val="00F00FD4"/>
    <w:rsid w:val="00F10F89"/>
    <w:rsid w:val="00F140B7"/>
    <w:rsid w:val="00F27F65"/>
    <w:rsid w:val="00F34290"/>
    <w:rsid w:val="00F36960"/>
    <w:rsid w:val="00F369BD"/>
    <w:rsid w:val="00F4162D"/>
    <w:rsid w:val="00F4327E"/>
    <w:rsid w:val="00F44BD8"/>
    <w:rsid w:val="00F51A1D"/>
    <w:rsid w:val="00F51D8B"/>
    <w:rsid w:val="00F76FD4"/>
    <w:rsid w:val="00F91388"/>
    <w:rsid w:val="00F97A32"/>
    <w:rsid w:val="00FA1DA0"/>
    <w:rsid w:val="00FB04B8"/>
    <w:rsid w:val="00FB16E3"/>
    <w:rsid w:val="00FB294B"/>
    <w:rsid w:val="00FC0851"/>
    <w:rsid w:val="00FC2601"/>
    <w:rsid w:val="00FD0377"/>
    <w:rsid w:val="00FD2E17"/>
    <w:rsid w:val="00FD7734"/>
    <w:rsid w:val="00FE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6FB9F"/>
  <w15:docId w15:val="{75626BA6-A4A2-4704-97E5-3CBC2B7F6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A22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2"/>
    <w:rsid w:val="00DD125F"/>
  </w:style>
  <w:style w:type="character" w:customStyle="1" w:styleId="LbjegyzetszvegChar">
    <w:name w:val="Lábjegyzetszöveg Char"/>
    <w:basedOn w:val="Bekezdsalapbettpusa"/>
    <w:uiPriority w:val="99"/>
    <w:semiHidden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basedOn w:val="Bekezdsalapbettpusa"/>
    <w:rsid w:val="00DD125F"/>
    <w:rPr>
      <w:vertAlign w:val="superscript"/>
    </w:rPr>
  </w:style>
  <w:style w:type="paragraph" w:customStyle="1" w:styleId="Szvegtrzs21">
    <w:name w:val="Szövegtörzs 21"/>
    <w:basedOn w:val="Norml"/>
    <w:rsid w:val="00DD125F"/>
    <w:pPr>
      <w:ind w:left="284"/>
      <w:jc w:val="both"/>
    </w:pPr>
    <w:rPr>
      <w:sz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DD125F"/>
    <w:pPr>
      <w:ind w:left="284"/>
      <w:jc w:val="both"/>
    </w:pPr>
    <w:rPr>
      <w:sz w:val="26"/>
    </w:rPr>
  </w:style>
  <w:style w:type="paragraph" w:styleId="lfej">
    <w:name w:val="header"/>
    <w:basedOn w:val="Norml"/>
    <w:link w:val="lfej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2">
    <w:name w:val="Szövegtörzs 22"/>
    <w:basedOn w:val="Norml"/>
    <w:rsid w:val="00EA6DC8"/>
    <w:pPr>
      <w:spacing w:line="360" w:lineRule="auto"/>
      <w:ind w:right="0"/>
      <w:jc w:val="both"/>
    </w:pPr>
    <w:rPr>
      <w:sz w:val="26"/>
    </w:rPr>
  </w:style>
  <w:style w:type="paragraph" w:styleId="Listaszerbekezds">
    <w:name w:val="List Paragraph"/>
    <w:basedOn w:val="Norml"/>
    <w:uiPriority w:val="34"/>
    <w:qFormat/>
    <w:rsid w:val="002818F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E309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3090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1626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16260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1626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1626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1626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441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5E2B2FD836A3F44870584D3737ACC2B" ma:contentTypeVersion="0" ma:contentTypeDescription="Új dokumentum létrehozása." ma:contentTypeScope="" ma:versionID="3a0f4ae6b55d43c3813e94bb7ff9a8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42B97-B887-4298-A42E-9F86BA22B8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2662BD-8FF4-4C31-85EC-E1F9DBAE16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C3CDC3-E0A1-458B-8956-05E0C85F96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21AB20-504F-445F-9346-65CE3D65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Szalánczi Krisztina</cp:lastModifiedBy>
  <cp:revision>4</cp:revision>
  <cp:lastPrinted>2017-08-18T09:07:00Z</cp:lastPrinted>
  <dcterms:created xsi:type="dcterms:W3CDTF">2025-10-15T11:23:00Z</dcterms:created>
  <dcterms:modified xsi:type="dcterms:W3CDTF">2025-12-0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E2B2FD836A3F44870584D3737ACC2B</vt:lpwstr>
  </property>
</Properties>
</file>